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5E" w:rsidRPr="00EA423F" w:rsidRDefault="009C1A5E" w:rsidP="009C1A5E">
      <w:pPr>
        <w:tabs>
          <w:tab w:val="left" w:pos="1290"/>
        </w:tabs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        </w:t>
      </w:r>
    </w:p>
    <w:p w:rsidR="004568FC" w:rsidRPr="00403C2E" w:rsidRDefault="004568FC">
      <w:pPr>
        <w:rPr>
          <w:rFonts w:ascii="GHEA Grapalat" w:hAnsi="GHEA Grapalat"/>
          <w:b/>
        </w:rPr>
      </w:pPr>
    </w:p>
    <w:p w:rsidR="004568FC" w:rsidRPr="00403C2E" w:rsidRDefault="004568FC" w:rsidP="004568FC">
      <w:pPr>
        <w:rPr>
          <w:rFonts w:ascii="GHEA Grapalat" w:hAnsi="GHEA Grapalat"/>
          <w:b/>
        </w:rPr>
      </w:pPr>
    </w:p>
    <w:p w:rsidR="004568FC" w:rsidRPr="00E67F07" w:rsidRDefault="004568FC" w:rsidP="004568FC">
      <w:pPr>
        <w:rPr>
          <w:rFonts w:ascii="GHEA Grapalat" w:hAnsi="GHEA Grapalat"/>
          <w:b/>
          <w:lang w:val="en-US"/>
        </w:rPr>
      </w:pPr>
    </w:p>
    <w:p w:rsidR="004568FC" w:rsidRPr="00E040C1" w:rsidRDefault="004568FC" w:rsidP="004568FC">
      <w:pPr>
        <w:rPr>
          <w:rFonts w:ascii="GHEA Grapalat" w:hAnsi="GHEA Grapalat"/>
        </w:rPr>
      </w:pPr>
    </w:p>
    <w:p w:rsidR="007F7083" w:rsidRPr="0038210D" w:rsidRDefault="004568FC" w:rsidP="00E67F07">
      <w:pPr>
        <w:tabs>
          <w:tab w:val="left" w:pos="1470"/>
        </w:tabs>
        <w:rPr>
          <w:rFonts w:ascii="GHEA Grapalat" w:hAnsi="GHEA Grapalat"/>
          <w:b/>
          <w:lang w:val="en-US"/>
        </w:rPr>
      </w:pPr>
      <w:r w:rsidRPr="00E040C1">
        <w:rPr>
          <w:rFonts w:ascii="GHEA Grapalat" w:hAnsi="GHEA Grapalat"/>
        </w:rPr>
        <w:tab/>
      </w:r>
      <w:r w:rsidRPr="0038210D">
        <w:rPr>
          <w:rFonts w:ascii="GHEA Grapalat" w:hAnsi="GHEA Grapalat"/>
          <w:b/>
          <w:lang w:val="en-US"/>
        </w:rPr>
        <w:t>ՀՀ ԳԵՂԱՐՔՈՒՆԻՔԻ ՄԱՐԶ</w:t>
      </w:r>
      <w:r w:rsidR="00FC2855" w:rsidRPr="0038210D">
        <w:rPr>
          <w:rFonts w:ascii="GHEA Grapalat" w:hAnsi="GHEA Grapalat"/>
          <w:b/>
          <w:lang w:val="en-US"/>
        </w:rPr>
        <w:t xml:space="preserve">   </w:t>
      </w:r>
      <w:r w:rsidR="00975796" w:rsidRPr="0038210D">
        <w:rPr>
          <w:rFonts w:ascii="GHEA Grapalat" w:hAnsi="GHEA Grapalat"/>
          <w:b/>
          <w:lang w:val="en-US"/>
        </w:rPr>
        <w:t xml:space="preserve">                                                               </w:t>
      </w:r>
      <w:r w:rsidR="00975796" w:rsidRPr="0038210D">
        <w:rPr>
          <w:rFonts w:ascii="GHEA Grapalat" w:hAnsi="GHEA Grapalat"/>
          <w:b/>
          <w:lang w:val="en-US"/>
        </w:rPr>
        <w:tab/>
      </w:r>
      <w:r w:rsidR="00A016A2">
        <w:rPr>
          <w:rFonts w:ascii="GHEA Grapalat" w:hAnsi="GHEA Grapalat"/>
          <w:b/>
          <w:lang w:val="en-US"/>
        </w:rPr>
        <w:t>ՄԱՅԻՍ</w:t>
      </w:r>
      <w:r w:rsidR="001B539D" w:rsidRPr="0038210D">
        <w:rPr>
          <w:rFonts w:ascii="GHEA Grapalat" w:hAnsi="GHEA Grapalat"/>
          <w:b/>
          <w:lang w:val="en-US"/>
        </w:rPr>
        <w:t xml:space="preserve"> </w:t>
      </w:r>
      <w:proofErr w:type="gramStart"/>
      <w:r w:rsidR="001B539D" w:rsidRPr="0038210D">
        <w:rPr>
          <w:rFonts w:ascii="GHEA Grapalat" w:hAnsi="GHEA Grapalat"/>
          <w:b/>
          <w:lang w:val="en-US"/>
        </w:rPr>
        <w:t xml:space="preserve">ԱՄՍՎԱ  </w:t>
      </w:r>
      <w:r w:rsidR="00CB4F35" w:rsidRPr="0038210D">
        <w:rPr>
          <w:rFonts w:ascii="GHEA Grapalat" w:hAnsi="GHEA Grapalat"/>
          <w:b/>
          <w:lang w:val="en-US"/>
        </w:rPr>
        <w:t>ԸՆԴՈՒՆԱԾ</w:t>
      </w:r>
      <w:proofErr w:type="gramEnd"/>
      <w:r w:rsidR="00CB4F35" w:rsidRPr="0038210D">
        <w:rPr>
          <w:rFonts w:ascii="GHEA Grapalat" w:hAnsi="GHEA Grapalat"/>
          <w:b/>
          <w:lang w:val="en-US"/>
        </w:rPr>
        <w:t xml:space="preserve"> </w:t>
      </w:r>
      <w:r w:rsidR="001B539D" w:rsidRPr="0038210D">
        <w:rPr>
          <w:rFonts w:ascii="GHEA Grapalat" w:hAnsi="GHEA Grapalat"/>
          <w:b/>
          <w:lang w:val="en-US"/>
        </w:rPr>
        <w:t xml:space="preserve"> ԾՆՈՒՆԴՆԵՐ</w:t>
      </w:r>
      <w:r w:rsidR="00CB4F35" w:rsidRPr="0038210D">
        <w:rPr>
          <w:rFonts w:ascii="GHEA Grapalat" w:hAnsi="GHEA Grapalat"/>
          <w:b/>
          <w:lang w:val="en-US"/>
        </w:rPr>
        <w:t>Ի</w:t>
      </w:r>
      <w:r w:rsidR="00E67F07" w:rsidRPr="0038210D">
        <w:rPr>
          <w:rFonts w:ascii="GHEA Grapalat" w:hAnsi="GHEA Grapalat"/>
          <w:b/>
          <w:lang w:val="en-US"/>
        </w:rPr>
        <w:t xml:space="preserve">                 </w:t>
      </w:r>
    </w:p>
    <w:p w:rsidR="007F7083" w:rsidRPr="0038210D" w:rsidRDefault="007F7083" w:rsidP="007F7083">
      <w:pPr>
        <w:rPr>
          <w:rFonts w:ascii="GHEA Grapalat" w:hAnsi="GHEA Grapalat"/>
          <w:lang w:val="en-US"/>
        </w:rPr>
      </w:pPr>
    </w:p>
    <w:tbl>
      <w:tblPr>
        <w:tblpPr w:leftFromText="180" w:rightFromText="180" w:vertAnchor="page" w:horzAnchor="margin" w:tblpY="418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880"/>
        <w:gridCol w:w="900"/>
        <w:gridCol w:w="900"/>
        <w:gridCol w:w="810"/>
        <w:gridCol w:w="990"/>
        <w:gridCol w:w="1080"/>
        <w:gridCol w:w="990"/>
        <w:gridCol w:w="972"/>
      </w:tblGrid>
      <w:tr w:rsidR="00882826" w:rsidRPr="0038210D" w:rsidTr="00882826">
        <w:trPr>
          <w:trHeight w:val="62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E8" w:rsidRPr="0038210D" w:rsidRDefault="00830CE8" w:rsidP="00830CE8">
            <w:pPr>
              <w:spacing w:line="276" w:lineRule="auto"/>
              <w:rPr>
                <w:rFonts w:ascii="GHEA Grapalat" w:hAnsi="GHEA Grapalat" w:cs="Sylfaen"/>
                <w:b/>
                <w:lang w:val="en-US"/>
              </w:rPr>
            </w:pPr>
            <w:r w:rsidRPr="0038210D">
              <w:rPr>
                <w:rFonts w:ascii="GHEA Grapalat" w:hAnsi="GHEA Grapalat" w:cs="Sylfaen"/>
                <w:b/>
                <w:lang w:val="en-US"/>
              </w:rPr>
              <w:t>հ</w:t>
            </w:r>
            <w:r w:rsidRPr="0038210D">
              <w:rPr>
                <w:rFonts w:ascii="GHEA Grapalat" w:hAnsi="GHEA Grapalat" w:cs="Arial LatArm"/>
                <w:b/>
                <w:lang w:val="en-US"/>
              </w:rPr>
              <w:t>/</w:t>
            </w:r>
            <w:r w:rsidRPr="0038210D">
              <w:rPr>
                <w:rFonts w:ascii="GHEA Grapalat" w:hAnsi="GHEA Grapalat" w:cs="Sylfaen"/>
                <w:b/>
                <w:lang w:val="en-US"/>
              </w:rPr>
              <w:t>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E8" w:rsidRPr="0038210D" w:rsidRDefault="00830CE8" w:rsidP="00830CE8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en-US"/>
              </w:rPr>
            </w:pPr>
            <w:r w:rsidRPr="0038210D">
              <w:rPr>
                <w:rFonts w:ascii="GHEA Grapalat" w:hAnsi="GHEA Grapalat" w:cs="Sylfaen"/>
                <w:b/>
                <w:lang w:val="en-US"/>
              </w:rPr>
              <w:t xml:space="preserve">ԲՈՒԺ.ՀԻՄՆԱՐԿԻ ԱՆՎԱՆՈՒՄԸ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E8" w:rsidRPr="0023076A" w:rsidRDefault="00830CE8" w:rsidP="00830CE8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Ծնունդ</w:t>
            </w:r>
            <w:proofErr w:type="spellEnd"/>
            <w:r w:rsidRPr="0023076A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ների</w:t>
            </w:r>
            <w:proofErr w:type="spellEnd"/>
            <w:r w:rsidRPr="0023076A">
              <w:rPr>
                <w:rFonts w:ascii="GHEA Grapalat" w:hAnsi="GHEA Grapalat" w:cs="Arial LatArm"/>
                <w:b/>
                <w:lang w:val="en-US"/>
              </w:rPr>
              <w:t xml:space="preserve"> </w:t>
            </w: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թիվը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E8" w:rsidRPr="0023076A" w:rsidRDefault="00830CE8" w:rsidP="00830CE8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Կեսար</w:t>
            </w:r>
            <w:proofErr w:type="spellEnd"/>
            <w:r w:rsidRPr="0023076A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յան</w:t>
            </w:r>
            <w:proofErr w:type="spellEnd"/>
            <w:r w:rsidRPr="0023076A">
              <w:rPr>
                <w:rFonts w:ascii="GHEA Grapalat" w:hAnsi="GHEA Grapalat" w:cs="Arial LatArm"/>
                <w:b/>
                <w:lang w:val="en-US"/>
              </w:rPr>
              <w:t xml:space="preserve"> </w:t>
            </w: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հատումներ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E8" w:rsidRPr="0023076A" w:rsidRDefault="00830CE8" w:rsidP="00882826">
            <w:pPr>
              <w:pStyle w:val="ListParagraph"/>
              <w:spacing w:line="276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Սեռը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E8" w:rsidRPr="0023076A" w:rsidRDefault="00830CE8" w:rsidP="00830CE8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Երև</w:t>
            </w:r>
            <w:proofErr w:type="spellEnd"/>
            <w:r w:rsidR="00882826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ան</w:t>
            </w:r>
            <w:proofErr w:type="spellEnd"/>
            <w:r w:rsidR="00882826">
              <w:rPr>
                <w:rFonts w:ascii="GHEA Grapalat" w:hAnsi="GHEA Grapalat" w:cs="Arial LatArm"/>
                <w:b/>
                <w:lang w:val="en-US"/>
              </w:rPr>
              <w:t xml:space="preserve"> </w:t>
            </w: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քաղա</w:t>
            </w:r>
            <w:proofErr w:type="spellEnd"/>
            <w:r w:rsidRPr="0023076A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քից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E8" w:rsidRPr="0023076A" w:rsidRDefault="00830CE8" w:rsidP="00830CE8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Այլ</w:t>
            </w:r>
            <w:proofErr w:type="spellEnd"/>
            <w:r w:rsidRPr="0023076A">
              <w:rPr>
                <w:rFonts w:ascii="GHEA Grapalat" w:hAnsi="GHEA Grapalat" w:cs="Arial LatArm"/>
                <w:b/>
                <w:lang w:val="en-US"/>
              </w:rPr>
              <w:t xml:space="preserve"> </w:t>
            </w: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մարզե</w:t>
            </w:r>
            <w:proofErr w:type="spellEnd"/>
            <w:r w:rsidR="00882826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րից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E8" w:rsidRPr="0023076A" w:rsidRDefault="00830CE8" w:rsidP="00830CE8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en-US"/>
              </w:rPr>
            </w:pPr>
            <w:r w:rsidRPr="0023076A">
              <w:rPr>
                <w:rFonts w:ascii="GHEA Grapalat" w:hAnsi="GHEA Grapalat"/>
                <w:b/>
                <w:lang w:val="en-US"/>
              </w:rPr>
              <w:t>ԼՂՀ-</w:t>
            </w:r>
            <w:proofErr w:type="spellStart"/>
            <w:r w:rsidRPr="0023076A">
              <w:rPr>
                <w:rFonts w:ascii="GHEA Grapalat" w:hAnsi="GHEA Grapalat"/>
                <w:b/>
                <w:lang w:val="en-US"/>
              </w:rPr>
              <w:t>ից</w:t>
            </w:r>
            <w:proofErr w:type="spellEnd"/>
          </w:p>
        </w:tc>
      </w:tr>
      <w:tr w:rsidR="00882826" w:rsidRPr="0038210D" w:rsidTr="00882826">
        <w:trPr>
          <w:trHeight w:val="62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E8" w:rsidRPr="0038210D" w:rsidRDefault="00830CE8" w:rsidP="00830CE8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E8" w:rsidRPr="0038210D" w:rsidRDefault="00830CE8" w:rsidP="00830CE8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E8" w:rsidRPr="0023076A" w:rsidRDefault="00830CE8" w:rsidP="00830CE8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E8" w:rsidRPr="0023076A" w:rsidRDefault="00830CE8" w:rsidP="00830CE8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E8" w:rsidRPr="0023076A" w:rsidRDefault="00830CE8" w:rsidP="00830CE8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Տղա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E8" w:rsidRPr="0023076A" w:rsidRDefault="00830CE8" w:rsidP="00830CE8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23076A">
              <w:rPr>
                <w:rFonts w:ascii="GHEA Grapalat" w:hAnsi="GHEA Grapalat" w:cs="Sylfaen"/>
                <w:b/>
                <w:lang w:val="en-US"/>
              </w:rPr>
              <w:t>աղջիկ</w:t>
            </w:r>
            <w:proofErr w:type="spellEnd"/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E8" w:rsidRPr="0023076A" w:rsidRDefault="00830CE8" w:rsidP="00830CE8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E8" w:rsidRPr="0023076A" w:rsidRDefault="00830CE8" w:rsidP="00830CE8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E8" w:rsidRPr="0023076A" w:rsidRDefault="00830CE8" w:rsidP="00830CE8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</w:tc>
      </w:tr>
      <w:tr w:rsidR="00882826" w:rsidRPr="0038210D" w:rsidTr="00882826">
        <w:trPr>
          <w:trHeight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B6" w:rsidRPr="0038210D" w:rsidRDefault="00A924B6" w:rsidP="00830CE8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38210D">
              <w:rPr>
                <w:rFonts w:ascii="GHEA Grapalat" w:hAnsi="GHEA Grapalat"/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B6" w:rsidRPr="000C2B03" w:rsidRDefault="00A924B6" w:rsidP="00830CE8">
            <w:pPr>
              <w:spacing w:line="276" w:lineRule="auto"/>
              <w:jc w:val="both"/>
              <w:rPr>
                <w:rFonts w:ascii="GHEA Grapalat" w:hAnsi="GHEA Grapalat" w:cs="Sylfaen"/>
                <w:b/>
              </w:rPr>
            </w:pPr>
            <w:r w:rsidRPr="000C2B03">
              <w:rPr>
                <w:rFonts w:ascii="GHEA Grapalat" w:hAnsi="GHEA Grapalat" w:cs="Sylfaen"/>
                <w:b/>
              </w:rPr>
              <w:t>&lt;&lt;Գավառի</w:t>
            </w:r>
            <w:r w:rsidR="007F44A6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0C2B03">
              <w:rPr>
                <w:rFonts w:ascii="GHEA Grapalat" w:hAnsi="GHEA Grapalat" w:cs="Sylfaen"/>
                <w:b/>
              </w:rPr>
              <w:t>ԲԿ&gt;&gt;</w:t>
            </w:r>
            <w:r w:rsidRPr="000C2B03">
              <w:rPr>
                <w:rFonts w:ascii="GHEA Grapalat" w:hAnsi="GHEA Grapalat" w:cs="Sylfaen"/>
                <w:b/>
                <w:lang w:val="hy-AM"/>
              </w:rPr>
              <w:t xml:space="preserve"> ՓԲԸ</w:t>
            </w:r>
            <w:r w:rsidRPr="000C2B03">
              <w:rPr>
                <w:rFonts w:ascii="GHEA Grapalat" w:hAnsi="GHEA Grapalat" w:cs="Sylfaen"/>
                <w:b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B6" w:rsidRPr="008E2DD1" w:rsidRDefault="00A924B6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hy-AM"/>
              </w:rPr>
              <w:t xml:space="preserve">26 </w:t>
            </w:r>
            <w:r w:rsidRPr="008E2DD1">
              <w:rPr>
                <w:rFonts w:ascii="GHEA Grapalat" w:hAnsi="GHEA Grapalat"/>
                <w:b/>
                <w:lang w:val="en-US"/>
              </w:rPr>
              <w:t>/</w:t>
            </w:r>
            <w:proofErr w:type="spellStart"/>
            <w:r w:rsidRPr="008E2DD1">
              <w:rPr>
                <w:rFonts w:ascii="GHEA Grapalat" w:hAnsi="GHEA Grapalat"/>
                <w:b/>
                <w:lang w:val="en-US"/>
              </w:rPr>
              <w:t>մեկը</w:t>
            </w:r>
            <w:proofErr w:type="spellEnd"/>
            <w:r w:rsidRPr="008E2DD1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8E2DD1">
              <w:rPr>
                <w:rFonts w:ascii="GHEA Grapalat" w:hAnsi="GHEA Grapalat"/>
                <w:b/>
                <w:lang w:val="en-US"/>
              </w:rPr>
              <w:t>զույգ</w:t>
            </w:r>
            <w:proofErr w:type="spellEnd"/>
            <w:r w:rsidRPr="008E2DD1">
              <w:rPr>
                <w:rFonts w:ascii="GHEA Grapalat" w:hAnsi="GHEA Grapalat"/>
                <w:b/>
                <w:lang w:val="en-US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B6" w:rsidRPr="008E2DD1" w:rsidRDefault="00A924B6" w:rsidP="008E2DD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E2DD1">
              <w:rPr>
                <w:rFonts w:ascii="GHEA Grapalat" w:hAnsi="GHEA Grapalat"/>
                <w:b/>
                <w:lang w:val="hy-AM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B6" w:rsidRPr="008E2DD1" w:rsidRDefault="00A924B6" w:rsidP="008E2DD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E2DD1">
              <w:rPr>
                <w:rFonts w:ascii="GHEA Grapalat" w:hAnsi="GHEA Grapalat"/>
                <w:b/>
                <w:lang w:val="hy-AM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B6" w:rsidRPr="008E2DD1" w:rsidRDefault="00A924B6" w:rsidP="008E2DD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E2DD1">
              <w:rPr>
                <w:rFonts w:ascii="GHEA Grapalat" w:hAnsi="GHEA Grapalat"/>
                <w:b/>
                <w:lang w:val="hy-AM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B6" w:rsidRPr="008E2DD1" w:rsidRDefault="00A924B6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B6" w:rsidRPr="008E2DD1" w:rsidRDefault="00A924B6" w:rsidP="008E2DD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E2DD1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B6" w:rsidRPr="008E2DD1" w:rsidRDefault="00A924B6" w:rsidP="008E2DD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E2DD1">
              <w:rPr>
                <w:rFonts w:ascii="GHEA Grapalat" w:hAnsi="GHEA Grapalat"/>
                <w:b/>
                <w:lang w:val="hy-AM"/>
              </w:rPr>
              <w:t>0</w:t>
            </w:r>
            <w:bookmarkStart w:id="0" w:name="_GoBack"/>
            <w:bookmarkEnd w:id="0"/>
          </w:p>
        </w:tc>
      </w:tr>
      <w:tr w:rsidR="00882826" w:rsidRPr="0038210D" w:rsidTr="00882826">
        <w:trPr>
          <w:trHeight w:val="4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38210D" w:rsidRDefault="00D025BA" w:rsidP="00D025BA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38210D">
              <w:rPr>
                <w:rFonts w:ascii="GHEA Grapalat" w:hAnsi="GHEA Grapalat"/>
                <w:b/>
                <w:sz w:val="22"/>
                <w:szCs w:val="22"/>
                <w:lang w:val="en-US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0C2B03" w:rsidRDefault="00D025BA" w:rsidP="00D025BA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0C2B03">
              <w:rPr>
                <w:rFonts w:ascii="GHEA Grapalat" w:hAnsi="GHEA Grapalat" w:cs="Sylfaen"/>
                <w:b/>
                <w:lang w:val="en-US"/>
              </w:rPr>
              <w:t>&lt;&lt;</w:t>
            </w:r>
            <w:r w:rsidRPr="000C2B03">
              <w:rPr>
                <w:rFonts w:ascii="GHEA Grapalat" w:hAnsi="GHEA Grapalat" w:cs="Sylfaen"/>
                <w:b/>
                <w:lang w:val="hy-AM"/>
              </w:rPr>
              <w:t>Սևանի</w:t>
            </w:r>
            <w:r w:rsidR="007F44A6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0C2B03">
              <w:rPr>
                <w:rFonts w:ascii="GHEA Grapalat" w:hAnsi="GHEA Grapalat" w:cs="Sylfaen"/>
                <w:b/>
                <w:lang w:val="en-US"/>
              </w:rPr>
              <w:t xml:space="preserve">ԲԿ&gt;&gt; </w:t>
            </w:r>
            <w:r w:rsidRPr="000C2B03">
              <w:rPr>
                <w:rFonts w:ascii="GHEA Grapalat" w:hAnsi="GHEA Grapalat" w:cs="Sylfaen"/>
                <w:b/>
                <w:lang w:val="hy-AM"/>
              </w:rPr>
              <w:t>ՓԲ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E2DD1">
              <w:rPr>
                <w:rFonts w:ascii="GHEA Grapalat" w:hAnsi="GHEA Grapalat"/>
                <w:b/>
                <w:lang w:val="hy-AM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E2DD1">
              <w:rPr>
                <w:rFonts w:ascii="GHEA Grapalat" w:hAnsi="GHEA Grapalat"/>
                <w:b/>
                <w:lang w:val="hy-AM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E2DD1">
              <w:rPr>
                <w:rFonts w:ascii="GHEA Grapalat" w:hAnsi="GHEA Grapalat"/>
                <w:b/>
                <w:lang w:val="hy-AM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E2DD1">
              <w:rPr>
                <w:rFonts w:ascii="GHEA Grapalat" w:hAnsi="GHEA Grapalat"/>
                <w:b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0</w:t>
            </w:r>
          </w:p>
        </w:tc>
      </w:tr>
      <w:tr w:rsidR="00882826" w:rsidRPr="0038210D" w:rsidTr="0088282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38210D" w:rsidRDefault="00D025BA" w:rsidP="00D025BA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38210D">
              <w:rPr>
                <w:rFonts w:ascii="GHEA Grapalat" w:hAnsi="GHEA Grapalat"/>
                <w:b/>
                <w:sz w:val="22"/>
                <w:szCs w:val="22"/>
                <w:lang w:val="en-US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0C2B03" w:rsidRDefault="00D025BA" w:rsidP="00D025BA">
            <w:pPr>
              <w:spacing w:line="276" w:lineRule="auto"/>
              <w:jc w:val="both"/>
              <w:rPr>
                <w:rFonts w:ascii="GHEA Grapalat" w:hAnsi="GHEA Grapalat" w:cs="Sylfaen"/>
                <w:b/>
              </w:rPr>
            </w:pPr>
            <w:r w:rsidRPr="000C2B03">
              <w:rPr>
                <w:rFonts w:ascii="GHEA Grapalat" w:hAnsi="GHEA Grapalat" w:cs="Sylfaen"/>
                <w:b/>
              </w:rPr>
              <w:t>&lt;&lt;Մարտունու Ծննդատուն&gt;&gt;</w:t>
            </w:r>
            <w:r w:rsidRPr="000C2B03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="00B50ED1">
              <w:rPr>
                <w:rFonts w:ascii="GHEA Grapalat" w:hAnsi="GHEA Grapalat" w:cs="Sylfaen"/>
                <w:b/>
                <w:lang w:val="en-US"/>
              </w:rPr>
              <w:t>Պ</w:t>
            </w:r>
            <w:r w:rsidRPr="000C2B03">
              <w:rPr>
                <w:rFonts w:ascii="GHEA Grapalat" w:hAnsi="GHEA Grapalat" w:cs="Sylfaen"/>
                <w:b/>
              </w:rPr>
              <w:t>ՓԲ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  <w:tr w:rsidR="00882826" w:rsidRPr="00D025BA" w:rsidTr="00882826">
        <w:trPr>
          <w:trHeight w:val="4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4" w:rsidRPr="0038210D" w:rsidRDefault="00BD6284" w:rsidP="00BD6284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38210D">
              <w:rPr>
                <w:rFonts w:ascii="GHEA Grapalat" w:hAnsi="GHEA Grapalat"/>
                <w:b/>
                <w:sz w:val="22"/>
                <w:szCs w:val="22"/>
                <w:lang w:val="en-US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4" w:rsidRPr="000C2B03" w:rsidRDefault="00BD6284" w:rsidP="007F44A6">
            <w:pPr>
              <w:shd w:val="clear" w:color="auto" w:fill="FFFFFF"/>
              <w:spacing w:line="276" w:lineRule="auto"/>
              <w:jc w:val="both"/>
              <w:rPr>
                <w:rFonts w:ascii="GHEA Grapalat" w:hAnsi="GHEA Grapalat" w:cs="Arial"/>
                <w:b/>
                <w:lang w:val="en-US"/>
              </w:rPr>
            </w:pPr>
            <w:r w:rsidRPr="000C2B03">
              <w:rPr>
                <w:rFonts w:ascii="GHEA Grapalat" w:hAnsi="GHEA Grapalat" w:cs="Arial"/>
                <w:b/>
              </w:rPr>
              <w:t>&lt;&lt;Վարդենիսի հիվանդանոց&gt;&gt;</w:t>
            </w:r>
            <w:r w:rsidR="007F44A6">
              <w:rPr>
                <w:rFonts w:ascii="GHEA Grapalat" w:hAnsi="GHEA Grapalat" w:cs="Arial"/>
                <w:b/>
                <w:lang w:val="en-US"/>
              </w:rPr>
              <w:t xml:space="preserve"> Պ</w:t>
            </w:r>
            <w:r w:rsidR="007F44A6" w:rsidRPr="000C2B03">
              <w:rPr>
                <w:rFonts w:ascii="GHEA Grapalat" w:hAnsi="GHEA Grapalat" w:cs="Arial"/>
                <w:b/>
              </w:rPr>
              <w:t xml:space="preserve">ՓԲԸ </w:t>
            </w:r>
            <w:r w:rsidRPr="000C2B03">
              <w:rPr>
                <w:rFonts w:ascii="GHEA Grapalat" w:hAnsi="GHEA Grapalat" w:cs="Arial"/>
                <w:b/>
              </w:rPr>
              <w:t xml:space="preserve"> </w:t>
            </w:r>
            <w:r w:rsidRPr="000C2B03">
              <w:rPr>
                <w:rFonts w:ascii="GHEA Grapalat" w:hAnsi="GHEA Grapalat" w:cs="Arial"/>
                <w:b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4" w:rsidRPr="008E2DD1" w:rsidRDefault="00BD6284" w:rsidP="008E2DD1">
            <w:pPr>
              <w:jc w:val="center"/>
              <w:rPr>
                <w:rFonts w:ascii="GHEA Grapalat" w:hAnsi="GHEA Grapalat"/>
                <w:b/>
              </w:rPr>
            </w:pPr>
            <w:r w:rsidRPr="008E2DD1">
              <w:rPr>
                <w:rFonts w:ascii="GHEA Grapalat" w:hAnsi="GHEA Grapalat"/>
                <w:b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4" w:rsidRPr="008E2DD1" w:rsidRDefault="00BD6284" w:rsidP="008E2DD1">
            <w:pPr>
              <w:jc w:val="center"/>
              <w:rPr>
                <w:rFonts w:ascii="GHEA Grapalat" w:hAnsi="GHEA Grapalat"/>
                <w:b/>
              </w:rPr>
            </w:pPr>
            <w:r w:rsidRPr="008E2DD1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4" w:rsidRPr="008E2DD1" w:rsidRDefault="00BD6284" w:rsidP="008E2DD1">
            <w:pPr>
              <w:jc w:val="center"/>
              <w:rPr>
                <w:rFonts w:ascii="GHEA Grapalat" w:hAnsi="GHEA Grapalat"/>
                <w:b/>
              </w:rPr>
            </w:pPr>
            <w:r w:rsidRPr="008E2DD1">
              <w:rPr>
                <w:rFonts w:ascii="GHEA Grapalat" w:hAnsi="GHEA Grapalat"/>
                <w:b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4" w:rsidRPr="008E2DD1" w:rsidRDefault="00BD6284" w:rsidP="008E2DD1">
            <w:pPr>
              <w:jc w:val="center"/>
              <w:rPr>
                <w:rFonts w:ascii="GHEA Grapalat" w:hAnsi="GHEA Grapalat"/>
                <w:b/>
              </w:rPr>
            </w:pPr>
            <w:r w:rsidRPr="008E2DD1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4" w:rsidRPr="008E2DD1" w:rsidRDefault="00BD6284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4" w:rsidRPr="008E2DD1" w:rsidRDefault="00BD6284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84" w:rsidRPr="008E2DD1" w:rsidRDefault="00BD6284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  <w:tr w:rsidR="00882826" w:rsidRPr="0038210D" w:rsidTr="00882826">
        <w:trPr>
          <w:trHeight w:val="3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38210D" w:rsidRDefault="00D025BA" w:rsidP="00D025BA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38210D">
              <w:rPr>
                <w:rFonts w:ascii="GHEA Grapalat" w:hAnsi="GHEA Grapalat"/>
                <w:b/>
                <w:sz w:val="22"/>
                <w:szCs w:val="22"/>
                <w:lang w:val="en-US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0C2B03" w:rsidRDefault="00D025BA" w:rsidP="00D025BA">
            <w:pPr>
              <w:spacing w:line="276" w:lineRule="auto"/>
              <w:ind w:right="540"/>
              <w:jc w:val="both"/>
              <w:rPr>
                <w:rFonts w:ascii="GHEA Grapalat" w:hAnsi="GHEA Grapalat" w:cs="Sylfaen"/>
                <w:b/>
              </w:rPr>
            </w:pPr>
            <w:r w:rsidRPr="000C2B03">
              <w:rPr>
                <w:rFonts w:ascii="GHEA Grapalat" w:hAnsi="GHEA Grapalat"/>
                <w:b/>
              </w:rPr>
              <w:t>&lt;&lt;</w:t>
            </w:r>
            <w:r w:rsidRPr="000C2B03">
              <w:rPr>
                <w:rFonts w:ascii="GHEA Grapalat" w:hAnsi="GHEA Grapalat" w:cs="Sylfaen"/>
                <w:b/>
              </w:rPr>
              <w:t>Ճամբարակի ԱԿ</w:t>
            </w:r>
            <w:r w:rsidRPr="000C2B03">
              <w:rPr>
                <w:rFonts w:ascii="GHEA Grapalat" w:hAnsi="GHEA Grapalat"/>
                <w:b/>
              </w:rPr>
              <w:t>&gt;&gt;</w:t>
            </w:r>
            <w:r w:rsidR="007F44A6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0C2B03">
              <w:rPr>
                <w:rFonts w:ascii="GHEA Grapalat" w:hAnsi="GHEA Grapalat" w:cs="Sylfaen"/>
                <w:b/>
              </w:rPr>
              <w:t>ՓԲ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916D00" w:rsidP="008E2DD1">
            <w:pPr>
              <w:pStyle w:val="Default"/>
              <w:jc w:val="center"/>
              <w:rPr>
                <w:rFonts w:ascii="GHEA Grapalat" w:hAnsi="GHEA Grapalat"/>
                <w:b/>
                <w:color w:val="auto"/>
              </w:rPr>
            </w:pPr>
            <w:r w:rsidRPr="008E2DD1">
              <w:rPr>
                <w:rFonts w:ascii="GHEA Grapalat" w:hAnsi="GHEA Grapalat"/>
                <w:b/>
                <w:color w:val="auto"/>
              </w:rPr>
              <w:t>4</w:t>
            </w:r>
            <w:r w:rsidR="00DA4F6A" w:rsidRPr="008E2DD1">
              <w:rPr>
                <w:rFonts w:ascii="GHEA Grapalat" w:hAnsi="GHEA Grapalat"/>
                <w:b/>
                <w:color w:val="auto"/>
              </w:rPr>
              <w:t xml:space="preserve"> </w:t>
            </w:r>
            <w:r w:rsidR="00DA4F6A" w:rsidRPr="008E2DD1">
              <w:rPr>
                <w:rFonts w:ascii="GHEA Grapalat" w:hAnsi="GHEA Grapalat"/>
                <w:b/>
              </w:rPr>
              <w:t>/</w:t>
            </w:r>
            <w:proofErr w:type="spellStart"/>
            <w:r w:rsidR="00DA4F6A" w:rsidRPr="008E2DD1">
              <w:rPr>
                <w:rFonts w:ascii="GHEA Grapalat" w:hAnsi="GHEA Grapalat"/>
                <w:b/>
              </w:rPr>
              <w:t>մեկը</w:t>
            </w:r>
            <w:proofErr w:type="spellEnd"/>
            <w:r w:rsidR="00DA4F6A" w:rsidRPr="008E2DD1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A4F6A" w:rsidRPr="008E2DD1">
              <w:rPr>
                <w:rFonts w:ascii="GHEA Grapalat" w:hAnsi="GHEA Grapalat"/>
                <w:b/>
              </w:rPr>
              <w:t>զույգ</w:t>
            </w:r>
            <w:proofErr w:type="spellEnd"/>
            <w:r w:rsidR="00DA4F6A" w:rsidRPr="008E2DD1">
              <w:rPr>
                <w:rFonts w:ascii="GHEA Grapalat" w:hAnsi="GHEA Grapalat"/>
                <w:b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916D00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916D00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916D00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BA" w:rsidRPr="008E2DD1" w:rsidRDefault="00D025BA" w:rsidP="008E2DD1">
            <w:pPr>
              <w:ind w:right="-108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BA" w:rsidRPr="008E2DD1" w:rsidRDefault="00D025BA" w:rsidP="008E2DD1">
            <w:pPr>
              <w:tabs>
                <w:tab w:val="left" w:pos="1014"/>
              </w:tabs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BA" w:rsidRPr="008E2DD1" w:rsidRDefault="00D025BA" w:rsidP="008E2DD1">
            <w:pPr>
              <w:tabs>
                <w:tab w:val="left" w:pos="1014"/>
              </w:tabs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0</w:t>
            </w:r>
          </w:p>
        </w:tc>
      </w:tr>
      <w:tr w:rsidR="00882826" w:rsidRPr="0038210D" w:rsidTr="00882826">
        <w:trPr>
          <w:trHeight w:val="2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A" w:rsidRPr="0038210D" w:rsidRDefault="00D025BA" w:rsidP="00D025BA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0C2B03" w:rsidRDefault="00D025BA" w:rsidP="00D025BA">
            <w:pPr>
              <w:spacing w:line="276" w:lineRule="auto"/>
              <w:ind w:right="540"/>
              <w:jc w:val="both"/>
              <w:rPr>
                <w:rFonts w:ascii="GHEA Grapalat" w:hAnsi="GHEA Grapalat"/>
                <w:b/>
                <w:lang w:val="en-US"/>
              </w:rPr>
            </w:pPr>
            <w:r w:rsidRPr="000C2B03">
              <w:rPr>
                <w:rFonts w:ascii="GHEA Grapalat" w:hAnsi="GHEA Grapalat"/>
                <w:b/>
                <w:lang w:val="en-US"/>
              </w:rPr>
              <w:t>ԸՆԴԱՄԵՆԸ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2F4435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2F4435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6</w:t>
            </w:r>
            <w:r w:rsidR="002F4435" w:rsidRPr="008E2DD1">
              <w:rPr>
                <w:rFonts w:ascii="GHEA Grapalat" w:hAnsi="GHEA Grapalat"/>
                <w:b/>
                <w:lang w:val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2F4435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D025BA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BA" w:rsidRPr="008E2DD1" w:rsidRDefault="004C3109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BA" w:rsidRPr="008E2DD1" w:rsidRDefault="00BF25E4" w:rsidP="008E2DD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E2DD1">
              <w:rPr>
                <w:rFonts w:ascii="GHEA Grapalat" w:hAnsi="GHEA Grapalat"/>
                <w:b/>
                <w:lang w:val="en-US"/>
              </w:rPr>
              <w:t>2</w:t>
            </w:r>
          </w:p>
        </w:tc>
      </w:tr>
    </w:tbl>
    <w:p w:rsidR="007F7083" w:rsidRPr="0038210D" w:rsidRDefault="007F7083" w:rsidP="00491456">
      <w:pPr>
        <w:pStyle w:val="Default"/>
        <w:rPr>
          <w:rFonts w:ascii="GHEA Grapalat" w:hAnsi="GHEA Grapalat"/>
          <w:b/>
          <w:color w:val="auto"/>
        </w:rPr>
      </w:pPr>
      <w:r w:rsidRPr="0038210D">
        <w:rPr>
          <w:rFonts w:ascii="GHEA Grapalat" w:hAnsi="GHEA Grapalat"/>
          <w:b/>
          <w:color w:val="auto"/>
        </w:rPr>
        <w:tab/>
      </w:r>
    </w:p>
    <w:p w:rsidR="007F7083" w:rsidRPr="0038210D" w:rsidRDefault="007F7083" w:rsidP="007F7083">
      <w:pPr>
        <w:rPr>
          <w:rFonts w:ascii="GHEA Grapalat" w:hAnsi="GHEA Grapalat"/>
          <w:lang w:val="en-US"/>
        </w:rPr>
      </w:pPr>
    </w:p>
    <w:p w:rsidR="007F7083" w:rsidRPr="0038210D" w:rsidRDefault="007F7083" w:rsidP="00454984">
      <w:pPr>
        <w:ind w:firstLine="720"/>
        <w:rPr>
          <w:rFonts w:ascii="GHEA Grapalat" w:hAnsi="GHEA Grapalat"/>
          <w:sz w:val="22"/>
          <w:szCs w:val="22"/>
          <w:lang w:val="en-US"/>
        </w:rPr>
      </w:pPr>
    </w:p>
    <w:p w:rsidR="007F7083" w:rsidRPr="0038210D" w:rsidRDefault="00750389" w:rsidP="00750389">
      <w:pPr>
        <w:tabs>
          <w:tab w:val="left" w:pos="1065"/>
        </w:tabs>
        <w:rPr>
          <w:rFonts w:ascii="GHEA Grapalat" w:hAnsi="GHEA Grapalat"/>
          <w:sz w:val="22"/>
          <w:szCs w:val="22"/>
          <w:lang w:val="en-US"/>
        </w:rPr>
      </w:pPr>
      <w:r w:rsidRPr="0038210D">
        <w:rPr>
          <w:rFonts w:ascii="GHEA Grapalat" w:hAnsi="GHEA Grapalat"/>
          <w:sz w:val="22"/>
          <w:szCs w:val="22"/>
          <w:lang w:val="en-US"/>
        </w:rPr>
        <w:tab/>
      </w:r>
    </w:p>
    <w:p w:rsidR="007F7083" w:rsidRPr="007F7083" w:rsidRDefault="007F7083" w:rsidP="007F7083">
      <w:pPr>
        <w:rPr>
          <w:rFonts w:ascii="GHEA Grapalat" w:hAnsi="GHEA Grapalat"/>
          <w:sz w:val="22"/>
          <w:szCs w:val="22"/>
          <w:lang w:val="en-US"/>
        </w:rPr>
      </w:pPr>
    </w:p>
    <w:p w:rsidR="007F7083" w:rsidRPr="007F7083" w:rsidRDefault="007F7083" w:rsidP="007F7083">
      <w:pPr>
        <w:rPr>
          <w:rFonts w:ascii="GHEA Grapalat" w:hAnsi="GHEA Grapalat"/>
          <w:sz w:val="22"/>
          <w:szCs w:val="22"/>
          <w:lang w:val="en-US"/>
        </w:rPr>
      </w:pPr>
    </w:p>
    <w:p w:rsidR="007F7083" w:rsidRPr="007F7083" w:rsidRDefault="007F7083" w:rsidP="007F7083">
      <w:pPr>
        <w:rPr>
          <w:rFonts w:ascii="GHEA Grapalat" w:hAnsi="GHEA Grapalat"/>
          <w:sz w:val="22"/>
          <w:szCs w:val="22"/>
          <w:lang w:val="en-US"/>
        </w:rPr>
      </w:pPr>
    </w:p>
    <w:p w:rsidR="007F7083" w:rsidRPr="007F7083" w:rsidRDefault="007F7083" w:rsidP="007F7083">
      <w:pPr>
        <w:rPr>
          <w:rFonts w:ascii="GHEA Grapalat" w:hAnsi="GHEA Grapalat"/>
          <w:sz w:val="22"/>
          <w:szCs w:val="22"/>
          <w:lang w:val="en-US"/>
        </w:rPr>
      </w:pPr>
    </w:p>
    <w:p w:rsidR="007F7083" w:rsidRPr="007F7083" w:rsidRDefault="007F7083" w:rsidP="007F7083">
      <w:pPr>
        <w:rPr>
          <w:rFonts w:ascii="GHEA Grapalat" w:hAnsi="GHEA Grapalat"/>
          <w:sz w:val="22"/>
          <w:szCs w:val="22"/>
          <w:lang w:val="en-US"/>
        </w:rPr>
      </w:pPr>
    </w:p>
    <w:p w:rsidR="00B61778" w:rsidRPr="007F7083" w:rsidRDefault="00B61778" w:rsidP="007F7083">
      <w:pPr>
        <w:rPr>
          <w:rFonts w:ascii="GHEA Grapalat" w:hAnsi="GHEA Grapalat"/>
          <w:sz w:val="22"/>
          <w:szCs w:val="22"/>
          <w:lang w:val="en-US"/>
        </w:rPr>
      </w:pPr>
    </w:p>
    <w:sectPr w:rsidR="00B61778" w:rsidRPr="007F7083" w:rsidSect="00B617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C2DDC"/>
    <w:multiLevelType w:val="hybridMultilevel"/>
    <w:tmpl w:val="F7CCE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1A5E"/>
    <w:rsid w:val="0000132B"/>
    <w:rsid w:val="00002159"/>
    <w:rsid w:val="000254F2"/>
    <w:rsid w:val="0002579F"/>
    <w:rsid w:val="00031824"/>
    <w:rsid w:val="00032344"/>
    <w:rsid w:val="00032784"/>
    <w:rsid w:val="000355EA"/>
    <w:rsid w:val="00043D01"/>
    <w:rsid w:val="00045970"/>
    <w:rsid w:val="000468BA"/>
    <w:rsid w:val="000508FE"/>
    <w:rsid w:val="00055602"/>
    <w:rsid w:val="00056DF3"/>
    <w:rsid w:val="00063F86"/>
    <w:rsid w:val="00065526"/>
    <w:rsid w:val="00065C91"/>
    <w:rsid w:val="00073153"/>
    <w:rsid w:val="00076742"/>
    <w:rsid w:val="000777BF"/>
    <w:rsid w:val="000827DA"/>
    <w:rsid w:val="000831C2"/>
    <w:rsid w:val="000838B4"/>
    <w:rsid w:val="00092152"/>
    <w:rsid w:val="00092792"/>
    <w:rsid w:val="0009466A"/>
    <w:rsid w:val="0009581B"/>
    <w:rsid w:val="000A0449"/>
    <w:rsid w:val="000B44CA"/>
    <w:rsid w:val="000C2B03"/>
    <w:rsid w:val="000D0816"/>
    <w:rsid w:val="000E5AFD"/>
    <w:rsid w:val="000F2438"/>
    <w:rsid w:val="000F660C"/>
    <w:rsid w:val="00100235"/>
    <w:rsid w:val="001045BC"/>
    <w:rsid w:val="0012208D"/>
    <w:rsid w:val="001253A4"/>
    <w:rsid w:val="00130259"/>
    <w:rsid w:val="00132048"/>
    <w:rsid w:val="0013624A"/>
    <w:rsid w:val="00144B5B"/>
    <w:rsid w:val="0015451B"/>
    <w:rsid w:val="001601BB"/>
    <w:rsid w:val="0016058A"/>
    <w:rsid w:val="00165D29"/>
    <w:rsid w:val="00165FF9"/>
    <w:rsid w:val="00182106"/>
    <w:rsid w:val="001859C5"/>
    <w:rsid w:val="00190BE4"/>
    <w:rsid w:val="00191586"/>
    <w:rsid w:val="001944E1"/>
    <w:rsid w:val="0019719F"/>
    <w:rsid w:val="001A37E2"/>
    <w:rsid w:val="001B2286"/>
    <w:rsid w:val="001B3EBB"/>
    <w:rsid w:val="001B539D"/>
    <w:rsid w:val="001B672B"/>
    <w:rsid w:val="001C27D9"/>
    <w:rsid w:val="001C5B81"/>
    <w:rsid w:val="001C7151"/>
    <w:rsid w:val="001D5213"/>
    <w:rsid w:val="001D5987"/>
    <w:rsid w:val="0020192D"/>
    <w:rsid w:val="0021143B"/>
    <w:rsid w:val="00211EAD"/>
    <w:rsid w:val="002273CF"/>
    <w:rsid w:val="0023076A"/>
    <w:rsid w:val="00231376"/>
    <w:rsid w:val="0023175F"/>
    <w:rsid w:val="00246BCE"/>
    <w:rsid w:val="002510A1"/>
    <w:rsid w:val="00251C9F"/>
    <w:rsid w:val="0025338E"/>
    <w:rsid w:val="00256712"/>
    <w:rsid w:val="0026187B"/>
    <w:rsid w:val="00262286"/>
    <w:rsid w:val="00263286"/>
    <w:rsid w:val="0026416D"/>
    <w:rsid w:val="002731F4"/>
    <w:rsid w:val="00283370"/>
    <w:rsid w:val="002933AE"/>
    <w:rsid w:val="00297B64"/>
    <w:rsid w:val="002A68EA"/>
    <w:rsid w:val="002B10A0"/>
    <w:rsid w:val="002B5898"/>
    <w:rsid w:val="002B68A2"/>
    <w:rsid w:val="002B71AF"/>
    <w:rsid w:val="002C1D08"/>
    <w:rsid w:val="002C37A1"/>
    <w:rsid w:val="002D0D2F"/>
    <w:rsid w:val="002E0034"/>
    <w:rsid w:val="002E5E82"/>
    <w:rsid w:val="002F4435"/>
    <w:rsid w:val="002F48C8"/>
    <w:rsid w:val="002F55F2"/>
    <w:rsid w:val="00306DBF"/>
    <w:rsid w:val="00312943"/>
    <w:rsid w:val="00316156"/>
    <w:rsid w:val="0032134B"/>
    <w:rsid w:val="003266DF"/>
    <w:rsid w:val="003412C1"/>
    <w:rsid w:val="003511B7"/>
    <w:rsid w:val="00351505"/>
    <w:rsid w:val="003532C7"/>
    <w:rsid w:val="00354B87"/>
    <w:rsid w:val="00364E68"/>
    <w:rsid w:val="00370344"/>
    <w:rsid w:val="0037061E"/>
    <w:rsid w:val="00376C6D"/>
    <w:rsid w:val="003770F9"/>
    <w:rsid w:val="003809F4"/>
    <w:rsid w:val="00381291"/>
    <w:rsid w:val="00381A6F"/>
    <w:rsid w:val="0038210D"/>
    <w:rsid w:val="00392654"/>
    <w:rsid w:val="003A6F51"/>
    <w:rsid w:val="003A7013"/>
    <w:rsid w:val="003B535F"/>
    <w:rsid w:val="003B5C97"/>
    <w:rsid w:val="003B6A4A"/>
    <w:rsid w:val="003C2F20"/>
    <w:rsid w:val="003C5397"/>
    <w:rsid w:val="003C5A42"/>
    <w:rsid w:val="003D2C4C"/>
    <w:rsid w:val="003D3AEA"/>
    <w:rsid w:val="003D465E"/>
    <w:rsid w:val="003D6BA1"/>
    <w:rsid w:val="003F4842"/>
    <w:rsid w:val="003F631B"/>
    <w:rsid w:val="003F7145"/>
    <w:rsid w:val="00400D35"/>
    <w:rsid w:val="0040139C"/>
    <w:rsid w:val="00403C2E"/>
    <w:rsid w:val="004050D4"/>
    <w:rsid w:val="00417643"/>
    <w:rsid w:val="00432098"/>
    <w:rsid w:val="00443413"/>
    <w:rsid w:val="00453229"/>
    <w:rsid w:val="00453A3E"/>
    <w:rsid w:val="00454984"/>
    <w:rsid w:val="004568FC"/>
    <w:rsid w:val="0045793D"/>
    <w:rsid w:val="0046309D"/>
    <w:rsid w:val="00466AB1"/>
    <w:rsid w:val="00474CA3"/>
    <w:rsid w:val="0047792C"/>
    <w:rsid w:val="00477BD0"/>
    <w:rsid w:val="00480031"/>
    <w:rsid w:val="00480A35"/>
    <w:rsid w:val="004820CE"/>
    <w:rsid w:val="0048581E"/>
    <w:rsid w:val="00490E68"/>
    <w:rsid w:val="00491456"/>
    <w:rsid w:val="00492F64"/>
    <w:rsid w:val="004A1708"/>
    <w:rsid w:val="004A5CE5"/>
    <w:rsid w:val="004A6C5F"/>
    <w:rsid w:val="004B6937"/>
    <w:rsid w:val="004C3109"/>
    <w:rsid w:val="004C382F"/>
    <w:rsid w:val="004C38C4"/>
    <w:rsid w:val="004D1E62"/>
    <w:rsid w:val="004D6D7A"/>
    <w:rsid w:val="004E1CCF"/>
    <w:rsid w:val="004F0DAF"/>
    <w:rsid w:val="004F175F"/>
    <w:rsid w:val="004F6543"/>
    <w:rsid w:val="00502411"/>
    <w:rsid w:val="005049B1"/>
    <w:rsid w:val="00524DB9"/>
    <w:rsid w:val="00525977"/>
    <w:rsid w:val="00525A4A"/>
    <w:rsid w:val="005424B9"/>
    <w:rsid w:val="00543ECF"/>
    <w:rsid w:val="005446F4"/>
    <w:rsid w:val="00545B7D"/>
    <w:rsid w:val="00550963"/>
    <w:rsid w:val="00551DDA"/>
    <w:rsid w:val="00561E5E"/>
    <w:rsid w:val="00577BF7"/>
    <w:rsid w:val="00587BCC"/>
    <w:rsid w:val="0059420F"/>
    <w:rsid w:val="005A0AE2"/>
    <w:rsid w:val="005A1077"/>
    <w:rsid w:val="005A125D"/>
    <w:rsid w:val="005A1451"/>
    <w:rsid w:val="005A3235"/>
    <w:rsid w:val="005A4F04"/>
    <w:rsid w:val="005A4F5A"/>
    <w:rsid w:val="005A61AA"/>
    <w:rsid w:val="005B0F9D"/>
    <w:rsid w:val="005B4DAF"/>
    <w:rsid w:val="005C14C1"/>
    <w:rsid w:val="005D5F43"/>
    <w:rsid w:val="005D75FF"/>
    <w:rsid w:val="005E0FC6"/>
    <w:rsid w:val="005F6E51"/>
    <w:rsid w:val="005F709B"/>
    <w:rsid w:val="00606EBF"/>
    <w:rsid w:val="006141CE"/>
    <w:rsid w:val="00631484"/>
    <w:rsid w:val="00640F36"/>
    <w:rsid w:val="0064465C"/>
    <w:rsid w:val="00645C4E"/>
    <w:rsid w:val="00653E4A"/>
    <w:rsid w:val="006600AD"/>
    <w:rsid w:val="006658C1"/>
    <w:rsid w:val="00665ABA"/>
    <w:rsid w:val="00665B43"/>
    <w:rsid w:val="0067526C"/>
    <w:rsid w:val="006825DA"/>
    <w:rsid w:val="006853F5"/>
    <w:rsid w:val="00685BC7"/>
    <w:rsid w:val="006902F3"/>
    <w:rsid w:val="00691FAD"/>
    <w:rsid w:val="006931AE"/>
    <w:rsid w:val="00695F63"/>
    <w:rsid w:val="006968F7"/>
    <w:rsid w:val="00697AF7"/>
    <w:rsid w:val="006A0AC2"/>
    <w:rsid w:val="006A405A"/>
    <w:rsid w:val="006A4789"/>
    <w:rsid w:val="006B78BC"/>
    <w:rsid w:val="006C6EEA"/>
    <w:rsid w:val="006D30E0"/>
    <w:rsid w:val="006D6CCB"/>
    <w:rsid w:val="006D7367"/>
    <w:rsid w:val="006F16B8"/>
    <w:rsid w:val="006F16CF"/>
    <w:rsid w:val="00707B8B"/>
    <w:rsid w:val="00711055"/>
    <w:rsid w:val="007203BA"/>
    <w:rsid w:val="00740AB5"/>
    <w:rsid w:val="00741600"/>
    <w:rsid w:val="00743CD3"/>
    <w:rsid w:val="00750389"/>
    <w:rsid w:val="00756882"/>
    <w:rsid w:val="00763CE9"/>
    <w:rsid w:val="007659CC"/>
    <w:rsid w:val="00771BA7"/>
    <w:rsid w:val="007751C4"/>
    <w:rsid w:val="00777BF0"/>
    <w:rsid w:val="00787B4C"/>
    <w:rsid w:val="007903CB"/>
    <w:rsid w:val="007916AF"/>
    <w:rsid w:val="00795086"/>
    <w:rsid w:val="0079693F"/>
    <w:rsid w:val="007A07A3"/>
    <w:rsid w:val="007A2090"/>
    <w:rsid w:val="007A3E72"/>
    <w:rsid w:val="007B13A8"/>
    <w:rsid w:val="007B28E4"/>
    <w:rsid w:val="007B31DD"/>
    <w:rsid w:val="007B6B6C"/>
    <w:rsid w:val="007C036D"/>
    <w:rsid w:val="007C5EF2"/>
    <w:rsid w:val="007C639C"/>
    <w:rsid w:val="007D0686"/>
    <w:rsid w:val="007D5DEA"/>
    <w:rsid w:val="007E280A"/>
    <w:rsid w:val="007E4609"/>
    <w:rsid w:val="007E5EC7"/>
    <w:rsid w:val="007E6BA2"/>
    <w:rsid w:val="007F44A6"/>
    <w:rsid w:val="007F7083"/>
    <w:rsid w:val="0080037E"/>
    <w:rsid w:val="00800680"/>
    <w:rsid w:val="0081150F"/>
    <w:rsid w:val="00816519"/>
    <w:rsid w:val="0082137C"/>
    <w:rsid w:val="00822520"/>
    <w:rsid w:val="00830CE8"/>
    <w:rsid w:val="008337BF"/>
    <w:rsid w:val="0084477B"/>
    <w:rsid w:val="008476D7"/>
    <w:rsid w:val="00851A85"/>
    <w:rsid w:val="00852980"/>
    <w:rsid w:val="0085310C"/>
    <w:rsid w:val="008538D0"/>
    <w:rsid w:val="0085478D"/>
    <w:rsid w:val="0085515F"/>
    <w:rsid w:val="0086311F"/>
    <w:rsid w:val="00866186"/>
    <w:rsid w:val="00866697"/>
    <w:rsid w:val="00867FD6"/>
    <w:rsid w:val="0087203F"/>
    <w:rsid w:val="00872EC7"/>
    <w:rsid w:val="0087537B"/>
    <w:rsid w:val="008765C3"/>
    <w:rsid w:val="00882826"/>
    <w:rsid w:val="00897839"/>
    <w:rsid w:val="008A5ADF"/>
    <w:rsid w:val="008B0950"/>
    <w:rsid w:val="008B32BD"/>
    <w:rsid w:val="008B4408"/>
    <w:rsid w:val="008D6B3E"/>
    <w:rsid w:val="008E2DD1"/>
    <w:rsid w:val="008E65A5"/>
    <w:rsid w:val="008E73B5"/>
    <w:rsid w:val="008F5F35"/>
    <w:rsid w:val="008F656A"/>
    <w:rsid w:val="0090281D"/>
    <w:rsid w:val="0091361B"/>
    <w:rsid w:val="00916D00"/>
    <w:rsid w:val="00917511"/>
    <w:rsid w:val="00922EDE"/>
    <w:rsid w:val="00926D94"/>
    <w:rsid w:val="0093005E"/>
    <w:rsid w:val="0094125B"/>
    <w:rsid w:val="00944672"/>
    <w:rsid w:val="00950AC2"/>
    <w:rsid w:val="0096012A"/>
    <w:rsid w:val="009626EB"/>
    <w:rsid w:val="00963B4C"/>
    <w:rsid w:val="009713A4"/>
    <w:rsid w:val="00972A54"/>
    <w:rsid w:val="00975796"/>
    <w:rsid w:val="00977A64"/>
    <w:rsid w:val="00987782"/>
    <w:rsid w:val="00991C0E"/>
    <w:rsid w:val="00993D78"/>
    <w:rsid w:val="00996B99"/>
    <w:rsid w:val="009A2BF0"/>
    <w:rsid w:val="009A30A7"/>
    <w:rsid w:val="009A3CA6"/>
    <w:rsid w:val="009B46C2"/>
    <w:rsid w:val="009C1A5E"/>
    <w:rsid w:val="009C2367"/>
    <w:rsid w:val="009D5961"/>
    <w:rsid w:val="009E05B5"/>
    <w:rsid w:val="009F03D9"/>
    <w:rsid w:val="009F046F"/>
    <w:rsid w:val="009F2CEE"/>
    <w:rsid w:val="009F705E"/>
    <w:rsid w:val="00A00EB5"/>
    <w:rsid w:val="00A016A2"/>
    <w:rsid w:val="00A020DD"/>
    <w:rsid w:val="00A03F47"/>
    <w:rsid w:val="00A14062"/>
    <w:rsid w:val="00A20541"/>
    <w:rsid w:val="00A21F42"/>
    <w:rsid w:val="00A34D10"/>
    <w:rsid w:val="00A51B6D"/>
    <w:rsid w:val="00A574A1"/>
    <w:rsid w:val="00A576AA"/>
    <w:rsid w:val="00A57DD1"/>
    <w:rsid w:val="00A63367"/>
    <w:rsid w:val="00A66EE1"/>
    <w:rsid w:val="00A762A7"/>
    <w:rsid w:val="00A80F8B"/>
    <w:rsid w:val="00A9063B"/>
    <w:rsid w:val="00A908C7"/>
    <w:rsid w:val="00A924B6"/>
    <w:rsid w:val="00A9364B"/>
    <w:rsid w:val="00A93824"/>
    <w:rsid w:val="00AA0953"/>
    <w:rsid w:val="00AA1699"/>
    <w:rsid w:val="00AB3DCA"/>
    <w:rsid w:val="00AB559C"/>
    <w:rsid w:val="00AB5D2C"/>
    <w:rsid w:val="00AB66FE"/>
    <w:rsid w:val="00AC0E91"/>
    <w:rsid w:val="00AC2365"/>
    <w:rsid w:val="00AD2ED2"/>
    <w:rsid w:val="00AD39E6"/>
    <w:rsid w:val="00AD4297"/>
    <w:rsid w:val="00AE0FAB"/>
    <w:rsid w:val="00AE62F9"/>
    <w:rsid w:val="00AF160D"/>
    <w:rsid w:val="00AF37E3"/>
    <w:rsid w:val="00AF4D08"/>
    <w:rsid w:val="00AF70C7"/>
    <w:rsid w:val="00B00491"/>
    <w:rsid w:val="00B00F93"/>
    <w:rsid w:val="00B07F6B"/>
    <w:rsid w:val="00B137BC"/>
    <w:rsid w:val="00B32B7E"/>
    <w:rsid w:val="00B3505F"/>
    <w:rsid w:val="00B37305"/>
    <w:rsid w:val="00B4554A"/>
    <w:rsid w:val="00B50ED1"/>
    <w:rsid w:val="00B6084F"/>
    <w:rsid w:val="00B61778"/>
    <w:rsid w:val="00B656EF"/>
    <w:rsid w:val="00B70F9B"/>
    <w:rsid w:val="00BA3530"/>
    <w:rsid w:val="00BA6CAD"/>
    <w:rsid w:val="00BB235B"/>
    <w:rsid w:val="00BD6284"/>
    <w:rsid w:val="00BE2AB1"/>
    <w:rsid w:val="00BE2AFE"/>
    <w:rsid w:val="00BE342D"/>
    <w:rsid w:val="00BF2102"/>
    <w:rsid w:val="00BF25E4"/>
    <w:rsid w:val="00BF7C28"/>
    <w:rsid w:val="00C0368C"/>
    <w:rsid w:val="00C11E9E"/>
    <w:rsid w:val="00C12185"/>
    <w:rsid w:val="00C13947"/>
    <w:rsid w:val="00C1619A"/>
    <w:rsid w:val="00C214E0"/>
    <w:rsid w:val="00C241FB"/>
    <w:rsid w:val="00C31FF1"/>
    <w:rsid w:val="00C352B9"/>
    <w:rsid w:val="00C37D69"/>
    <w:rsid w:val="00C41680"/>
    <w:rsid w:val="00C4415B"/>
    <w:rsid w:val="00C46011"/>
    <w:rsid w:val="00C52471"/>
    <w:rsid w:val="00C6241B"/>
    <w:rsid w:val="00C67571"/>
    <w:rsid w:val="00C74F19"/>
    <w:rsid w:val="00C80F4F"/>
    <w:rsid w:val="00C8658C"/>
    <w:rsid w:val="00C90C08"/>
    <w:rsid w:val="00C94218"/>
    <w:rsid w:val="00C961F4"/>
    <w:rsid w:val="00CA45BC"/>
    <w:rsid w:val="00CA486B"/>
    <w:rsid w:val="00CA5448"/>
    <w:rsid w:val="00CA77B6"/>
    <w:rsid w:val="00CB07E7"/>
    <w:rsid w:val="00CB4F35"/>
    <w:rsid w:val="00CC0DAD"/>
    <w:rsid w:val="00CC1D90"/>
    <w:rsid w:val="00CD0DEC"/>
    <w:rsid w:val="00CD1885"/>
    <w:rsid w:val="00CD3130"/>
    <w:rsid w:val="00CD7588"/>
    <w:rsid w:val="00CF2294"/>
    <w:rsid w:val="00CF35A2"/>
    <w:rsid w:val="00D025BA"/>
    <w:rsid w:val="00D06A23"/>
    <w:rsid w:val="00D06BE7"/>
    <w:rsid w:val="00D10362"/>
    <w:rsid w:val="00D10977"/>
    <w:rsid w:val="00D11143"/>
    <w:rsid w:val="00D2074E"/>
    <w:rsid w:val="00D24ED5"/>
    <w:rsid w:val="00D3770A"/>
    <w:rsid w:val="00D42E15"/>
    <w:rsid w:val="00D46606"/>
    <w:rsid w:val="00D51BA9"/>
    <w:rsid w:val="00D528C1"/>
    <w:rsid w:val="00D632E3"/>
    <w:rsid w:val="00D6705F"/>
    <w:rsid w:val="00D77916"/>
    <w:rsid w:val="00D80836"/>
    <w:rsid w:val="00D84D0D"/>
    <w:rsid w:val="00D93210"/>
    <w:rsid w:val="00D94E13"/>
    <w:rsid w:val="00DA27F4"/>
    <w:rsid w:val="00DA4F6A"/>
    <w:rsid w:val="00DA688A"/>
    <w:rsid w:val="00DA74E5"/>
    <w:rsid w:val="00DA7730"/>
    <w:rsid w:val="00DA7C35"/>
    <w:rsid w:val="00DB199C"/>
    <w:rsid w:val="00DB3163"/>
    <w:rsid w:val="00DC12AC"/>
    <w:rsid w:val="00DC619E"/>
    <w:rsid w:val="00DD1188"/>
    <w:rsid w:val="00DD4E23"/>
    <w:rsid w:val="00DD4E8A"/>
    <w:rsid w:val="00DD5044"/>
    <w:rsid w:val="00DE5446"/>
    <w:rsid w:val="00DF184C"/>
    <w:rsid w:val="00DF31F1"/>
    <w:rsid w:val="00DF7FA4"/>
    <w:rsid w:val="00E040C1"/>
    <w:rsid w:val="00E267A4"/>
    <w:rsid w:val="00E31635"/>
    <w:rsid w:val="00E357F7"/>
    <w:rsid w:val="00E43B7D"/>
    <w:rsid w:val="00E47A0C"/>
    <w:rsid w:val="00E50E13"/>
    <w:rsid w:val="00E5291A"/>
    <w:rsid w:val="00E53EAC"/>
    <w:rsid w:val="00E540B1"/>
    <w:rsid w:val="00E5412B"/>
    <w:rsid w:val="00E5715B"/>
    <w:rsid w:val="00E628E7"/>
    <w:rsid w:val="00E66270"/>
    <w:rsid w:val="00E6753B"/>
    <w:rsid w:val="00E67F07"/>
    <w:rsid w:val="00E71925"/>
    <w:rsid w:val="00E73784"/>
    <w:rsid w:val="00E740B5"/>
    <w:rsid w:val="00E743CB"/>
    <w:rsid w:val="00E77540"/>
    <w:rsid w:val="00E86EBE"/>
    <w:rsid w:val="00E9573E"/>
    <w:rsid w:val="00EA71F6"/>
    <w:rsid w:val="00EA7926"/>
    <w:rsid w:val="00EB7367"/>
    <w:rsid w:val="00EC0BF5"/>
    <w:rsid w:val="00EC36BC"/>
    <w:rsid w:val="00EC6DD1"/>
    <w:rsid w:val="00EE0199"/>
    <w:rsid w:val="00EE0BC7"/>
    <w:rsid w:val="00EE2358"/>
    <w:rsid w:val="00EE544B"/>
    <w:rsid w:val="00EE558F"/>
    <w:rsid w:val="00EE6439"/>
    <w:rsid w:val="00EF0B49"/>
    <w:rsid w:val="00EF297B"/>
    <w:rsid w:val="00EF46D4"/>
    <w:rsid w:val="00EF667F"/>
    <w:rsid w:val="00EF6A36"/>
    <w:rsid w:val="00F009A3"/>
    <w:rsid w:val="00F01469"/>
    <w:rsid w:val="00F01E4E"/>
    <w:rsid w:val="00F11B65"/>
    <w:rsid w:val="00F16894"/>
    <w:rsid w:val="00F17AAD"/>
    <w:rsid w:val="00F2078F"/>
    <w:rsid w:val="00F2132C"/>
    <w:rsid w:val="00F22E93"/>
    <w:rsid w:val="00F27F88"/>
    <w:rsid w:val="00F30A18"/>
    <w:rsid w:val="00F30C5B"/>
    <w:rsid w:val="00F37E62"/>
    <w:rsid w:val="00F41C04"/>
    <w:rsid w:val="00F4559E"/>
    <w:rsid w:val="00F47621"/>
    <w:rsid w:val="00F538AE"/>
    <w:rsid w:val="00F600E1"/>
    <w:rsid w:val="00F66328"/>
    <w:rsid w:val="00F740C6"/>
    <w:rsid w:val="00F74C29"/>
    <w:rsid w:val="00F74D57"/>
    <w:rsid w:val="00F7799B"/>
    <w:rsid w:val="00F82214"/>
    <w:rsid w:val="00F83F76"/>
    <w:rsid w:val="00F8474C"/>
    <w:rsid w:val="00F8647C"/>
    <w:rsid w:val="00F96CCE"/>
    <w:rsid w:val="00FA46E7"/>
    <w:rsid w:val="00FA60A6"/>
    <w:rsid w:val="00FB6D50"/>
    <w:rsid w:val="00FC2855"/>
    <w:rsid w:val="00FC428E"/>
    <w:rsid w:val="00FC668A"/>
    <w:rsid w:val="00FC7B9C"/>
    <w:rsid w:val="00FD4F8A"/>
    <w:rsid w:val="00FD62A9"/>
    <w:rsid w:val="00FE0A17"/>
    <w:rsid w:val="00FE0ED4"/>
    <w:rsid w:val="00FE2295"/>
    <w:rsid w:val="00FE3EA2"/>
    <w:rsid w:val="00FF0358"/>
    <w:rsid w:val="00FF052B"/>
    <w:rsid w:val="00FF128F"/>
    <w:rsid w:val="00FF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5E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08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7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6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4246-937C-4073-8689-25FADC16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4</cp:revision>
  <cp:lastPrinted>2019-05-07T11:49:00Z</cp:lastPrinted>
  <dcterms:created xsi:type="dcterms:W3CDTF">2019-05-02T10:37:00Z</dcterms:created>
  <dcterms:modified xsi:type="dcterms:W3CDTF">2021-06-01T11:07:00Z</dcterms:modified>
</cp:coreProperties>
</file>